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A5" w:rsidRDefault="00D552C5" w:rsidP="008E67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FIȘ</w:t>
      </w:r>
      <w:r w:rsidR="00BF020A">
        <w:rPr>
          <w:rFonts w:ascii="Times New Roman" w:hAnsi="Times New Roman" w:cs="Times New Roman"/>
          <w:b/>
          <w:bCs/>
          <w:sz w:val="24"/>
          <w:szCs w:val="24"/>
          <w:lang w:val="ro-RO"/>
        </w:rPr>
        <w:t>Ă DE LUCRU- IGIENĂ PERSONALĂ</w:t>
      </w:r>
    </w:p>
    <w:p w:rsidR="00BF020A" w:rsidRDefault="00BF020A" w:rsidP="008E67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meliorare/recuperare</w:t>
      </w:r>
    </w:p>
    <w:p w:rsidR="00D552C5" w:rsidRDefault="00D552C5" w:rsidP="008E67A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omeniul Științe- grupa mică</w:t>
      </w:r>
    </w:p>
    <w:p w:rsidR="008E67A5" w:rsidRDefault="00BF020A" w:rsidP="008E67A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f. Moldoveanu Alina</w:t>
      </w:r>
    </w:p>
    <w:p w:rsidR="008E67A5" w:rsidRDefault="008E67A5" w:rsidP="008E67A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Grădinița cu </w:t>
      </w:r>
      <w:r w:rsidR="007857F0">
        <w:rPr>
          <w:rFonts w:ascii="Times New Roman" w:hAnsi="Times New Roman" w:cs="Times New Roman"/>
          <w:b/>
          <w:bCs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rogram Prelungit Nr</w:t>
      </w:r>
      <w:r w:rsidR="007857F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4 Reghin, jud. Mureș</w:t>
      </w:r>
    </w:p>
    <w:p w:rsidR="008E67A5" w:rsidRDefault="00BF020A" w:rsidP="00C931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8B558" wp14:editId="61E1D346">
                <wp:simplePos x="0" y="0"/>
                <wp:positionH relativeFrom="column">
                  <wp:posOffset>332105</wp:posOffset>
                </wp:positionH>
                <wp:positionV relativeFrom="paragraph">
                  <wp:posOffset>240665</wp:posOffset>
                </wp:positionV>
                <wp:extent cx="5470525" cy="539115"/>
                <wp:effectExtent l="0" t="0" r="1587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0A" w:rsidRPr="00DD6C87" w:rsidRDefault="00BF020A" w:rsidP="005B2C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proofErr w:type="spellStart"/>
                            <w:proofErr w:type="gramStart"/>
                            <w:r w:rsidRPr="00DD6C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ipe</w:t>
                            </w:r>
                            <w:proofErr w:type="spellEnd"/>
                            <w:r w:rsidRPr="00DD6C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o-RO"/>
                              </w:rPr>
                              <w:t>şte în cerculeţe obiectele de igienă personală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.15pt;margin-top:18.95pt;width:430.75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">
                <v:textbox>
                  <w:txbxContent>
                    <w:p w:rsidR="00BF020A" w:rsidRPr="00DD6C87" w:rsidRDefault="00BF020A" w:rsidP="005B2C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</w:pPr>
                      <w:proofErr w:type="spellStart"/>
                      <w:proofErr w:type="gramStart"/>
                      <w:r w:rsidRPr="00DD6C8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ipe</w:t>
                      </w:r>
                      <w:proofErr w:type="spellEnd"/>
                      <w:r w:rsidRPr="00DD6C8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o-RO"/>
                        </w:rPr>
                        <w:t>şte în cerculeţe obiectele de igienă personală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B49D6" w:rsidRDefault="000B49D6" w:rsidP="00837FD1">
      <w:pPr>
        <w:rPr>
          <w:lang w:val="ro-RO"/>
        </w:rPr>
      </w:pPr>
    </w:p>
    <w:p w:rsidR="005F7B49" w:rsidRDefault="00C9317A" w:rsidP="00BF020A">
      <w:pPr>
        <w:tabs>
          <w:tab w:val="left" w:pos="4713"/>
        </w:tabs>
        <w:ind w:left="47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lang w:val="ro-RO"/>
        </w:rPr>
        <w:tab/>
      </w:r>
    </w:p>
    <w:p w:rsidR="006D2864" w:rsidRDefault="00BF020A" w:rsidP="00837FD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43931" wp14:editId="6282BE67">
                <wp:simplePos x="0" y="0"/>
                <wp:positionH relativeFrom="column">
                  <wp:posOffset>2481777</wp:posOffset>
                </wp:positionH>
                <wp:positionV relativeFrom="paragraph">
                  <wp:posOffset>5715</wp:posOffset>
                </wp:positionV>
                <wp:extent cx="1355725" cy="1509395"/>
                <wp:effectExtent l="0" t="0" r="15875" b="1460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50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95.4pt;margin-top:.45pt;width:106.75pt;height:1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7EF01" wp14:editId="0C78C8A4">
                <wp:simplePos x="0" y="0"/>
                <wp:positionH relativeFrom="column">
                  <wp:posOffset>858520</wp:posOffset>
                </wp:positionH>
                <wp:positionV relativeFrom="paragraph">
                  <wp:posOffset>255905</wp:posOffset>
                </wp:positionV>
                <wp:extent cx="1355725" cy="1509395"/>
                <wp:effectExtent l="0" t="0" r="15875" b="1460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50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67.6pt;margin-top:20.15pt;width:106.75pt;height:11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"/>
            </w:pict>
          </mc:Fallback>
        </mc:AlternateContent>
      </w:r>
    </w:p>
    <w:p w:rsidR="006D2864" w:rsidRDefault="00BF020A" w:rsidP="00837FD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C8FBB" wp14:editId="4132BCD2">
                <wp:simplePos x="0" y="0"/>
                <wp:positionH relativeFrom="column">
                  <wp:posOffset>4200525</wp:posOffset>
                </wp:positionH>
                <wp:positionV relativeFrom="paragraph">
                  <wp:posOffset>153670</wp:posOffset>
                </wp:positionV>
                <wp:extent cx="1355725" cy="1509395"/>
                <wp:effectExtent l="0" t="0" r="15875" b="14605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50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30.75pt;margin-top:12.1pt;width:106.75pt;height:11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"/>
            </w:pict>
          </mc:Fallback>
        </mc:AlternateContent>
      </w:r>
    </w:p>
    <w:p w:rsidR="006D2864" w:rsidRDefault="006D2864" w:rsidP="00837FD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2864" w:rsidRDefault="006D2864" w:rsidP="00837FD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2864" w:rsidRDefault="006D2864" w:rsidP="00837FD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2864" w:rsidRDefault="00BF020A" w:rsidP="00837FD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D63C56" wp14:editId="03D5784D">
            <wp:simplePos x="0" y="0"/>
            <wp:positionH relativeFrom="column">
              <wp:posOffset>2816049</wp:posOffset>
            </wp:positionH>
            <wp:positionV relativeFrom="paragraph">
              <wp:posOffset>241629</wp:posOffset>
            </wp:positionV>
            <wp:extent cx="649605" cy="1306195"/>
            <wp:effectExtent l="0" t="0" r="0" b="8255"/>
            <wp:wrapNone/>
            <wp:docPr id="5" name="Picture 11" descr="fr7_boy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7_boy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2C5" w:rsidRDefault="00D552C5" w:rsidP="00837FD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37FD1" w:rsidRDefault="00BF020A" w:rsidP="00837FD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00EEE5" wp14:editId="34D9C512">
                <wp:simplePos x="0" y="0"/>
                <wp:positionH relativeFrom="column">
                  <wp:posOffset>3995420</wp:posOffset>
                </wp:positionH>
                <wp:positionV relativeFrom="paragraph">
                  <wp:posOffset>207010</wp:posOffset>
                </wp:positionV>
                <wp:extent cx="1355725" cy="1509395"/>
                <wp:effectExtent l="0" t="0" r="15875" b="1460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50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14.6pt;margin-top:16.3pt;width:106.75pt;height:11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C621B" wp14:editId="2FBC832C">
                <wp:simplePos x="0" y="0"/>
                <wp:positionH relativeFrom="column">
                  <wp:posOffset>763905</wp:posOffset>
                </wp:positionH>
                <wp:positionV relativeFrom="paragraph">
                  <wp:posOffset>80645</wp:posOffset>
                </wp:positionV>
                <wp:extent cx="1355725" cy="1509395"/>
                <wp:effectExtent l="0" t="0" r="15875" b="1460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50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60.15pt;margin-top:6.35pt;width:106.75pt;height:1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"/>
            </w:pict>
          </mc:Fallback>
        </mc:AlternateContent>
      </w:r>
    </w:p>
    <w:p w:rsidR="00837FD1" w:rsidRDefault="00837FD1" w:rsidP="00837FD1">
      <w:pPr>
        <w:rPr>
          <w:lang w:val="ro-RO"/>
        </w:rPr>
      </w:pPr>
    </w:p>
    <w:p w:rsidR="000B49D6" w:rsidRPr="000B49D6" w:rsidRDefault="000B49D6" w:rsidP="000B49D6">
      <w:pPr>
        <w:rPr>
          <w:lang w:val="ro-RO"/>
        </w:rPr>
      </w:pPr>
    </w:p>
    <w:p w:rsidR="000B49D6" w:rsidRPr="000B49D6" w:rsidRDefault="00BF020A" w:rsidP="000B49D6">
      <w:pPr>
        <w:rPr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527E2" wp14:editId="5C97C844">
                <wp:simplePos x="0" y="0"/>
                <wp:positionH relativeFrom="column">
                  <wp:posOffset>2418715</wp:posOffset>
                </wp:positionH>
                <wp:positionV relativeFrom="paragraph">
                  <wp:posOffset>201930</wp:posOffset>
                </wp:positionV>
                <wp:extent cx="1355725" cy="1509395"/>
                <wp:effectExtent l="0" t="0" r="15875" b="1460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50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90.45pt;margin-top:15.9pt;width:106.75pt;height:11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"/>
            </w:pict>
          </mc:Fallback>
        </mc:AlternateContent>
      </w:r>
    </w:p>
    <w:p w:rsidR="000B49D6" w:rsidRPr="000B49D6" w:rsidRDefault="000B49D6" w:rsidP="000B49D6">
      <w:pPr>
        <w:rPr>
          <w:lang w:val="ro-RO"/>
        </w:rPr>
      </w:pPr>
    </w:p>
    <w:p w:rsidR="000B49D6" w:rsidRDefault="000B49D6" w:rsidP="000B49D6">
      <w:pPr>
        <w:rPr>
          <w:lang w:val="ro-RO"/>
        </w:rPr>
      </w:pPr>
    </w:p>
    <w:p w:rsidR="00BF020A" w:rsidRDefault="00BF020A" w:rsidP="000B49D6">
      <w:pPr>
        <w:rPr>
          <w:lang w:val="ro-RO"/>
        </w:rPr>
      </w:pPr>
    </w:p>
    <w:p w:rsidR="00BF020A" w:rsidRDefault="00BF020A" w:rsidP="000B49D6">
      <w:pPr>
        <w:rPr>
          <w:lang w:val="ro-RO"/>
        </w:rPr>
      </w:pPr>
    </w:p>
    <w:p w:rsidR="00BF020A" w:rsidRDefault="00BF020A" w:rsidP="000B49D6">
      <w:pPr>
        <w:rPr>
          <w:lang w:val="ro-RO"/>
        </w:rPr>
      </w:pPr>
    </w:p>
    <w:p w:rsidR="00BF020A" w:rsidRPr="000B49D6" w:rsidRDefault="00BF020A" w:rsidP="000B49D6">
      <w:pPr>
        <w:rPr>
          <w:lang w:val="ro-RO"/>
        </w:rPr>
      </w:pPr>
      <w:bookmarkStart w:id="0" w:name="_GoBack"/>
      <w:bookmarkEnd w:id="0"/>
    </w:p>
    <w:p w:rsidR="00616EF8" w:rsidRDefault="00616EF8" w:rsidP="000B49D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F7B49" w:rsidRDefault="00BF020A" w:rsidP="000B49D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9FCDE59" wp14:editId="54EAE11C">
            <wp:simplePos x="0" y="0"/>
            <wp:positionH relativeFrom="column">
              <wp:posOffset>2416175</wp:posOffset>
            </wp:positionH>
            <wp:positionV relativeFrom="paragraph">
              <wp:posOffset>208915</wp:posOffset>
            </wp:positionV>
            <wp:extent cx="1213485" cy="1213485"/>
            <wp:effectExtent l="0" t="0" r="5715" b="5715"/>
            <wp:wrapNone/>
            <wp:docPr id="16" name="Picture 16" descr="Soap and bubbl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ap and bubbles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49" w:rsidRDefault="00BF020A" w:rsidP="000B49D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71D985F" wp14:editId="456B7264">
            <wp:simplePos x="0" y="0"/>
            <wp:positionH relativeFrom="column">
              <wp:posOffset>3772535</wp:posOffset>
            </wp:positionH>
            <wp:positionV relativeFrom="paragraph">
              <wp:posOffset>36195</wp:posOffset>
            </wp:positionV>
            <wp:extent cx="1040130" cy="1040130"/>
            <wp:effectExtent l="0" t="0" r="762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84131_aa30deec-236b-45b5-abd8-a727839057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C2BD689" wp14:editId="58D20D66">
            <wp:simplePos x="0" y="0"/>
            <wp:positionH relativeFrom="column">
              <wp:posOffset>946802</wp:posOffset>
            </wp:positionH>
            <wp:positionV relativeFrom="paragraph">
              <wp:posOffset>129540</wp:posOffset>
            </wp:positionV>
            <wp:extent cx="1182370" cy="1019810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3d68a1-a8de-43de-b490-a9517047467c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10465" r="6395" b="12791"/>
                    <a:stretch/>
                  </pic:blipFill>
                  <pic:spPr bwMode="auto">
                    <a:xfrm>
                      <a:off x="0" y="0"/>
                      <a:ext cx="118237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D58F4C6" wp14:editId="28B306EE">
            <wp:simplePos x="0" y="0"/>
            <wp:positionH relativeFrom="column">
              <wp:posOffset>5628640</wp:posOffset>
            </wp:positionH>
            <wp:positionV relativeFrom="paragraph">
              <wp:posOffset>154305</wp:posOffset>
            </wp:positionV>
            <wp:extent cx="977265" cy="650240"/>
            <wp:effectExtent l="0" t="0" r="0" b="0"/>
            <wp:wrapNone/>
            <wp:docPr id="19" name="Picture 19" descr="plastic closeup horizontal white access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stic closeup horizontal white accesso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44EF040" wp14:editId="1363C894">
            <wp:simplePos x="0" y="0"/>
            <wp:positionH relativeFrom="column">
              <wp:posOffset>-121920</wp:posOffset>
            </wp:positionH>
            <wp:positionV relativeFrom="paragraph">
              <wp:posOffset>5080</wp:posOffset>
            </wp:positionV>
            <wp:extent cx="472440" cy="1158875"/>
            <wp:effectExtent l="0" t="0" r="3810" b="3175"/>
            <wp:wrapNone/>
            <wp:docPr id="13" name="Picture 13" descr="Shampoo bottle isolated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mpoo bottle isolated on whit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49" w:rsidRDefault="00BF020A" w:rsidP="000B49D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92C51EA" wp14:editId="444F4C9C">
            <wp:simplePos x="0" y="0"/>
            <wp:positionH relativeFrom="column">
              <wp:posOffset>4599305</wp:posOffset>
            </wp:positionH>
            <wp:positionV relativeFrom="paragraph">
              <wp:posOffset>83185</wp:posOffset>
            </wp:positionV>
            <wp:extent cx="1502410" cy="539115"/>
            <wp:effectExtent l="5397" t="0" r="7938" b="7937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16992_bqns_iuu8_2203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22" b="20125"/>
                    <a:stretch/>
                  </pic:blipFill>
                  <pic:spPr bwMode="auto">
                    <a:xfrm rot="5400000">
                      <a:off x="0" y="0"/>
                      <a:ext cx="1502410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49" w:rsidRDefault="005F7B49" w:rsidP="000B49D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E2FC8" w:rsidRDefault="006E2FC8" w:rsidP="000B49D6">
      <w:pPr>
        <w:tabs>
          <w:tab w:val="left" w:pos="178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sectPr w:rsidR="006E2FC8" w:rsidSect="00E50D4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D1"/>
    <w:rsid w:val="00040F6C"/>
    <w:rsid w:val="000B49D6"/>
    <w:rsid w:val="005D1507"/>
    <w:rsid w:val="005F7B49"/>
    <w:rsid w:val="006139FC"/>
    <w:rsid w:val="00616EF8"/>
    <w:rsid w:val="006D2864"/>
    <w:rsid w:val="006E2FC8"/>
    <w:rsid w:val="007857F0"/>
    <w:rsid w:val="00837FD1"/>
    <w:rsid w:val="0089122E"/>
    <w:rsid w:val="008E67A5"/>
    <w:rsid w:val="00A22D45"/>
    <w:rsid w:val="00BF020A"/>
    <w:rsid w:val="00C65C56"/>
    <w:rsid w:val="00C9317A"/>
    <w:rsid w:val="00D552C5"/>
    <w:rsid w:val="00E50D48"/>
    <w:rsid w:val="00F05E4E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ED87-358D-42C3-A252-09500615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ALINA</cp:lastModifiedBy>
  <cp:revision>3</cp:revision>
  <dcterms:created xsi:type="dcterms:W3CDTF">2024-04-22T18:17:00Z</dcterms:created>
  <dcterms:modified xsi:type="dcterms:W3CDTF">2024-04-2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797b1091ca4c7cfaa551d5f8a7d87120b8e0d09f28ca94ea8f6a6a719c2c58</vt:lpwstr>
  </property>
</Properties>
</file>